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EA77" w14:textId="77777777" w:rsidR="008357F6" w:rsidRPr="008357F6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rPr>
          <w:rFonts w:ascii="Bookman Old Style" w:hAnsi="Bookman Old Style"/>
          <w:sz w:val="8"/>
          <w:szCs w:val="8"/>
          <w:u w:val="dotted"/>
          <w:lang w:val="fr-CH"/>
        </w:rPr>
      </w:pPr>
      <w:bookmarkStart w:id="0" w:name="_Hlk144285369"/>
    </w:p>
    <w:p w14:paraId="39C19DAD" w14:textId="3EAD55C3" w:rsidR="00BC7CFD" w:rsidRPr="001A55B7" w:rsidRDefault="00AD0922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Centre</w:t>
      </w:r>
      <w:r w:rsidR="00F5196C" w:rsidRPr="001A55B7">
        <w:rPr>
          <w:rFonts w:ascii="Times New Roman" w:hAnsi="Times New Roman"/>
          <w:lang w:val="fr-CH"/>
        </w:rPr>
        <w:t xml:space="preserve"> de coordination du district de </w:t>
      </w:r>
      <w:r w:rsidR="00285C36" w:rsidRPr="001A55B7">
        <w:rPr>
          <w:rFonts w:ascii="Times New Roman" w:hAnsi="Times New Roman"/>
          <w:lang w:val="fr-CH"/>
        </w:rPr>
        <w:t xml:space="preserve">la </w:t>
      </w:r>
      <w:r w:rsidR="00BC7CFD" w:rsidRPr="001A55B7">
        <w:rPr>
          <w:rFonts w:ascii="Times New Roman" w:hAnsi="Times New Roman"/>
          <w:lang w:val="fr-CH"/>
        </w:rPr>
        <w:t>:</w:t>
      </w:r>
      <w:r w:rsidR="00BC7CFD" w:rsidRPr="001A55B7">
        <w:rPr>
          <w:rFonts w:ascii="Times New Roman" w:hAnsi="Times New Roman"/>
          <w:u w:val="dotted"/>
          <w:lang w:val="fr-CH"/>
        </w:rPr>
        <w:tab/>
      </w:r>
    </w:p>
    <w:bookmarkEnd w:id="0"/>
    <w:p w14:paraId="4862CFAA" w14:textId="77777777" w:rsidR="008357F6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center"/>
        <w:rPr>
          <w:rFonts w:ascii="Times New Roman" w:hAnsi="Times New Roman"/>
          <w:b/>
          <w:sz w:val="28"/>
          <w:szCs w:val="28"/>
          <w:lang w:val="fr-CH"/>
        </w:rPr>
      </w:pPr>
    </w:p>
    <w:p w14:paraId="53CAC63F" w14:textId="301C4A80" w:rsidR="002C3DC0" w:rsidRPr="001A55B7" w:rsidRDefault="009D3820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center"/>
        <w:rPr>
          <w:rFonts w:ascii="Times New Roman" w:hAnsi="Times New Roman"/>
          <w:b/>
          <w:sz w:val="36"/>
          <w:lang w:val="fr-CH"/>
        </w:rPr>
      </w:pPr>
      <w:r w:rsidRPr="001A55B7">
        <w:rPr>
          <w:rFonts w:ascii="Times New Roman" w:hAnsi="Times New Roman"/>
          <w:b/>
          <w:sz w:val="36"/>
          <w:lang w:val="fr-CH"/>
        </w:rPr>
        <w:t>CERTIFICAT</w:t>
      </w:r>
      <w:r w:rsidR="00FA503A" w:rsidRPr="001A55B7">
        <w:rPr>
          <w:rFonts w:ascii="Times New Roman" w:hAnsi="Times New Roman"/>
          <w:b/>
          <w:sz w:val="36"/>
          <w:lang w:val="fr-CH"/>
        </w:rPr>
        <w:t xml:space="preserve"> </w:t>
      </w:r>
      <w:r w:rsidR="00BC7CFD" w:rsidRPr="001A55B7">
        <w:rPr>
          <w:rFonts w:ascii="Times New Roman" w:hAnsi="Times New Roman"/>
          <w:b/>
          <w:sz w:val="36"/>
          <w:lang w:val="fr-CH"/>
        </w:rPr>
        <w:t>MÉDICAL</w:t>
      </w:r>
      <w:r w:rsidR="002C3DC0" w:rsidRPr="001A55B7">
        <w:rPr>
          <w:rFonts w:ascii="Times New Roman" w:hAnsi="Times New Roman"/>
          <w:b/>
          <w:sz w:val="36"/>
          <w:lang w:val="fr-CH"/>
        </w:rPr>
        <w:t xml:space="preserve"> </w:t>
      </w:r>
    </w:p>
    <w:p w14:paraId="252434E8" w14:textId="28AD5766" w:rsidR="00BC7CFD" w:rsidRPr="001A55B7" w:rsidRDefault="002C3DC0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center"/>
        <w:rPr>
          <w:rFonts w:ascii="Times New Roman" w:hAnsi="Times New Roman"/>
          <w:i/>
          <w:sz w:val="32"/>
          <w:szCs w:val="32"/>
          <w:lang w:val="fr-CH"/>
        </w:rPr>
      </w:pPr>
      <w:r w:rsidRPr="001A55B7">
        <w:rPr>
          <w:rFonts w:ascii="Times New Roman" w:hAnsi="Times New Roman"/>
          <w:i/>
          <w:sz w:val="32"/>
          <w:szCs w:val="32"/>
          <w:lang w:val="fr-CH"/>
        </w:rPr>
        <w:t>(</w:t>
      </w:r>
      <w:proofErr w:type="gramStart"/>
      <w:r w:rsidR="00F021FF" w:rsidRPr="001A55B7">
        <w:rPr>
          <w:rFonts w:ascii="Times New Roman" w:hAnsi="Times New Roman"/>
          <w:i/>
          <w:sz w:val="32"/>
          <w:szCs w:val="32"/>
          <w:lang w:val="fr-CH"/>
        </w:rPr>
        <w:t>hors</w:t>
      </w:r>
      <w:proofErr w:type="gramEnd"/>
      <w:r w:rsidR="00F021FF" w:rsidRPr="001A55B7">
        <w:rPr>
          <w:rFonts w:ascii="Times New Roman" w:hAnsi="Times New Roman"/>
          <w:i/>
          <w:sz w:val="32"/>
          <w:szCs w:val="32"/>
          <w:lang w:val="fr-CH"/>
        </w:rPr>
        <w:t xml:space="preserve"> </w:t>
      </w:r>
      <w:r w:rsidR="00290F72" w:rsidRPr="001A55B7">
        <w:rPr>
          <w:rFonts w:ascii="Times New Roman" w:hAnsi="Times New Roman"/>
          <w:i/>
          <w:sz w:val="32"/>
          <w:szCs w:val="32"/>
          <w:lang w:val="fr-CH"/>
        </w:rPr>
        <w:t xml:space="preserve">hôpitaux et </w:t>
      </w:r>
      <w:r w:rsidR="00FF47C7" w:rsidRPr="001A55B7">
        <w:rPr>
          <w:rFonts w:ascii="Times New Roman" w:hAnsi="Times New Roman"/>
          <w:i/>
          <w:sz w:val="32"/>
          <w:szCs w:val="32"/>
          <w:lang w:val="fr-CH"/>
        </w:rPr>
        <w:t>RFSM</w:t>
      </w:r>
      <w:r w:rsidRPr="001A55B7">
        <w:rPr>
          <w:rFonts w:ascii="Times New Roman" w:hAnsi="Times New Roman"/>
          <w:i/>
          <w:sz w:val="32"/>
          <w:szCs w:val="32"/>
          <w:lang w:val="fr-CH"/>
        </w:rPr>
        <w:t>)</w:t>
      </w:r>
    </w:p>
    <w:p w14:paraId="790E6FD6" w14:textId="4D808452" w:rsidR="002C3DC0" w:rsidRPr="001A55B7" w:rsidRDefault="00FA503A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sz w:val="22"/>
          <w:szCs w:val="22"/>
          <w:lang w:val="fr-CH"/>
        </w:rPr>
      </w:pPr>
      <w:r w:rsidRPr="001A55B7">
        <w:rPr>
          <w:rFonts w:ascii="Times New Roman" w:hAnsi="Times New Roman"/>
          <w:sz w:val="22"/>
          <w:szCs w:val="22"/>
          <w:lang w:val="fr-CH"/>
        </w:rPr>
        <w:t xml:space="preserve">Le présent </w:t>
      </w:r>
      <w:r w:rsidR="009D3820" w:rsidRPr="001A55B7">
        <w:rPr>
          <w:rFonts w:ascii="Times New Roman" w:hAnsi="Times New Roman"/>
          <w:sz w:val="22"/>
          <w:szCs w:val="22"/>
          <w:lang w:val="fr-CH"/>
        </w:rPr>
        <w:t>certificat</w:t>
      </w:r>
      <w:r w:rsidRPr="001A55B7">
        <w:rPr>
          <w:rFonts w:ascii="Times New Roman" w:hAnsi="Times New Roman"/>
          <w:sz w:val="22"/>
          <w:szCs w:val="22"/>
          <w:lang w:val="fr-CH"/>
        </w:rPr>
        <w:t xml:space="preserve"> médical</w:t>
      </w:r>
      <w:r w:rsidR="000B0AE8" w:rsidRPr="001A55B7">
        <w:rPr>
          <w:rFonts w:ascii="Times New Roman" w:hAnsi="Times New Roman"/>
          <w:sz w:val="22"/>
          <w:szCs w:val="22"/>
          <w:lang w:val="fr-CH"/>
        </w:rPr>
        <w:t>,</w:t>
      </w:r>
      <w:r w:rsidRPr="001A55B7">
        <w:rPr>
          <w:rFonts w:ascii="Times New Roman" w:hAnsi="Times New Roman"/>
          <w:sz w:val="22"/>
          <w:szCs w:val="22"/>
          <w:lang w:val="fr-CH"/>
        </w:rPr>
        <w:t xml:space="preserve"> établi par le médecin traitant</w:t>
      </w:r>
      <w:r w:rsidR="009D3820" w:rsidRPr="001A55B7">
        <w:rPr>
          <w:rFonts w:ascii="Times New Roman" w:hAnsi="Times New Roman"/>
          <w:sz w:val="22"/>
          <w:szCs w:val="22"/>
          <w:lang w:val="fr-CH"/>
        </w:rPr>
        <w:t xml:space="preserve"> pour une durée de validité de 6 mois</w:t>
      </w:r>
      <w:r w:rsidR="000B0AE8" w:rsidRPr="001A55B7">
        <w:rPr>
          <w:rFonts w:ascii="Times New Roman" w:hAnsi="Times New Roman"/>
          <w:sz w:val="22"/>
          <w:szCs w:val="22"/>
          <w:lang w:val="fr-CH"/>
        </w:rPr>
        <w:t>,</w:t>
      </w:r>
      <w:r w:rsidRPr="001A55B7">
        <w:rPr>
          <w:rFonts w:ascii="Times New Roman" w:hAnsi="Times New Roman"/>
          <w:sz w:val="22"/>
          <w:szCs w:val="22"/>
          <w:lang w:val="fr-CH"/>
        </w:rPr>
        <w:t xml:space="preserve"> atteste</w:t>
      </w:r>
      <w:r w:rsidR="002C3DC0" w:rsidRPr="001A55B7">
        <w:rPr>
          <w:rFonts w:ascii="Times New Roman" w:hAnsi="Times New Roman"/>
          <w:sz w:val="22"/>
          <w:szCs w:val="22"/>
          <w:lang w:val="fr-CH"/>
        </w:rPr>
        <w:t xml:space="preserve"> la nécessité de </w:t>
      </w:r>
      <w:r w:rsidR="004F5B82" w:rsidRPr="001A55B7">
        <w:rPr>
          <w:rFonts w:ascii="Times New Roman" w:hAnsi="Times New Roman"/>
          <w:sz w:val="22"/>
          <w:szCs w:val="22"/>
          <w:lang w:val="fr-CH"/>
        </w:rPr>
        <w:t xml:space="preserve">prestations socio-médicales </w:t>
      </w:r>
      <w:r w:rsidR="002C3DC0" w:rsidRPr="001A55B7">
        <w:rPr>
          <w:rFonts w:ascii="Times New Roman" w:hAnsi="Times New Roman"/>
          <w:sz w:val="22"/>
          <w:szCs w:val="22"/>
          <w:lang w:val="fr-CH"/>
        </w:rPr>
        <w:t>dans la mesure où la personne nécessite des soins et un accompagnement constants</w:t>
      </w:r>
      <w:r w:rsidR="004F5B82" w:rsidRPr="001A55B7">
        <w:rPr>
          <w:rFonts w:ascii="Times New Roman" w:hAnsi="Times New Roman"/>
          <w:sz w:val="22"/>
          <w:szCs w:val="22"/>
          <w:lang w:val="fr-CH"/>
        </w:rPr>
        <w:t>.</w:t>
      </w:r>
      <w:r w:rsidR="002C3DC0" w:rsidRPr="001A55B7">
        <w:rPr>
          <w:rFonts w:ascii="Times New Roman" w:hAnsi="Times New Roman"/>
          <w:sz w:val="22"/>
          <w:szCs w:val="22"/>
          <w:lang w:val="fr-CH"/>
        </w:rPr>
        <w:t xml:space="preserve"> Ce certificat est envoyé </w:t>
      </w:r>
      <w:r w:rsidR="004F5B82" w:rsidRPr="001A55B7">
        <w:rPr>
          <w:rFonts w:ascii="Times New Roman" w:hAnsi="Times New Roman"/>
          <w:sz w:val="22"/>
          <w:szCs w:val="22"/>
          <w:lang w:val="fr-CH"/>
        </w:rPr>
        <w:t>au centre de coordination du district où habite le demandeur de services</w:t>
      </w:r>
      <w:r w:rsidR="00626467" w:rsidRPr="001A55B7">
        <w:rPr>
          <w:rFonts w:ascii="Times New Roman" w:hAnsi="Times New Roman"/>
          <w:sz w:val="22"/>
          <w:szCs w:val="22"/>
          <w:lang w:val="fr-CH"/>
        </w:rPr>
        <w:t xml:space="preserve">. </w:t>
      </w:r>
    </w:p>
    <w:p w14:paraId="39E5507D" w14:textId="77777777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b/>
          <w:sz w:val="20"/>
          <w:lang w:val="fr-CH"/>
        </w:rPr>
      </w:pPr>
    </w:p>
    <w:p w14:paraId="2D4DAD0B" w14:textId="2E64A5CB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b/>
          <w:lang w:val="fr-CH"/>
        </w:rPr>
        <w:t xml:space="preserve">NOM </w:t>
      </w:r>
      <w:r w:rsidR="001A55B7" w:rsidRPr="001A55B7">
        <w:rPr>
          <w:rFonts w:ascii="Times New Roman" w:hAnsi="Times New Roman"/>
          <w:b/>
          <w:lang w:val="fr-CH"/>
        </w:rPr>
        <w:t>–</w:t>
      </w:r>
      <w:r w:rsidRPr="001A55B7">
        <w:rPr>
          <w:rFonts w:ascii="Times New Roman" w:hAnsi="Times New Roman"/>
          <w:b/>
          <w:lang w:val="fr-CH"/>
        </w:rPr>
        <w:t xml:space="preserve"> PRÉNOM</w:t>
      </w:r>
      <w:r w:rsidR="001A55B7" w:rsidRPr="001A55B7">
        <w:rPr>
          <w:rFonts w:ascii="Times New Roman" w:hAnsi="Times New Roman"/>
          <w:b/>
          <w:lang w:val="fr-CH"/>
        </w:rPr>
        <w:t xml:space="preserve"> </w:t>
      </w:r>
      <w:r w:rsidRPr="001A55B7">
        <w:rPr>
          <w:rFonts w:ascii="Times New Roman" w:hAnsi="Times New Roman"/>
          <w:lang w:val="fr-CH"/>
        </w:rPr>
        <w:t xml:space="preserve">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17F44C7A" w14:textId="3AD916B6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Date de naissance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122690C2" w14:textId="4DA818DC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Adresse</w:t>
      </w:r>
      <w:r w:rsidR="001A55B7" w:rsidRPr="001A55B7">
        <w:rPr>
          <w:rFonts w:ascii="Times New Roman" w:hAnsi="Times New Roman"/>
          <w:lang w:val="fr-CH"/>
        </w:rPr>
        <w:t xml:space="preserve">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6C8C0AEF" w14:textId="1600DE96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538C7653" w14:textId="27F96F4A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bCs/>
          <w:lang w:val="fr-CH"/>
        </w:rPr>
      </w:pPr>
      <w:r w:rsidRPr="001A55B7">
        <w:rPr>
          <w:rFonts w:ascii="Times New Roman" w:hAnsi="Times New Roman"/>
          <w:b/>
          <w:bCs/>
          <w:lang w:val="fr-CH"/>
        </w:rPr>
        <w:t>MOTIF D'ADMISSION</w:t>
      </w:r>
    </w:p>
    <w:p w14:paraId="272F3D81" w14:textId="6222F933" w:rsidR="008357F6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72BF1562" w14:textId="27A4341C" w:rsidR="008357F6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095D1B6F" w14:textId="77777777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b/>
          <w:bCs/>
          <w:lang w:val="fr-CH"/>
        </w:rPr>
        <w:t>DIAGNOSTICS</w:t>
      </w:r>
      <w:r w:rsidRPr="001A55B7">
        <w:rPr>
          <w:rFonts w:ascii="Times New Roman" w:hAnsi="Times New Roman"/>
          <w:lang w:val="fr-CH"/>
        </w:rPr>
        <w:t xml:space="preserve"> </w:t>
      </w:r>
    </w:p>
    <w:p w14:paraId="53F2258C" w14:textId="19D9A87F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0B975CDB" w14:textId="001AF28E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48D1EDBD" w14:textId="0B80D136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389A3DA2" w14:textId="77777777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bCs/>
          <w:lang w:val="fr-CH"/>
        </w:rPr>
      </w:pPr>
      <w:r w:rsidRPr="001A55B7">
        <w:rPr>
          <w:rFonts w:ascii="Times New Roman" w:hAnsi="Times New Roman"/>
          <w:b/>
          <w:bCs/>
          <w:lang w:val="fr-CH"/>
        </w:rPr>
        <w:t>TRAITEMENT ACTUEL</w:t>
      </w:r>
    </w:p>
    <w:p w14:paraId="103B3EC1" w14:textId="2B0B419C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20453675" w14:textId="2775F6E9" w:rsidR="002C3DC0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1A46DB55" w14:textId="12EC0A96" w:rsidR="002C3DC0" w:rsidRPr="001A55B7" w:rsidRDefault="002C3DC0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lang w:val="fr-CH"/>
        </w:rPr>
        <w:t>Types/fréquence de soins</w:t>
      </w:r>
      <w:r w:rsidR="001A55B7" w:rsidRPr="001A55B7">
        <w:rPr>
          <w:rFonts w:ascii="Times New Roman" w:hAnsi="Times New Roman"/>
          <w:lang w:val="fr-CH"/>
        </w:rPr>
        <w:t xml:space="preserve">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0CC148C8" w14:textId="77777777" w:rsidR="008357F6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109C73FC" w14:textId="49E90DC0" w:rsidR="002C3DC0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5D1A3927" w14:textId="3FAA4F81" w:rsidR="002C3DC0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18CC42BC" w14:textId="462ED9D1" w:rsidR="001A55B7" w:rsidRPr="001A55B7" w:rsidRDefault="001A55B7" w:rsidP="001A55B7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6946"/>
        </w:tabs>
        <w:spacing w:line="276" w:lineRule="auto"/>
        <w:jc w:val="both"/>
        <w:rPr>
          <w:rFonts w:ascii="Times New Roman" w:hAnsi="Times New Roman"/>
          <w:b/>
          <w:lang w:val="fr-CH"/>
        </w:rPr>
      </w:pPr>
      <w:r w:rsidRPr="001A55B7">
        <w:rPr>
          <w:rFonts w:ascii="Times New Roman" w:hAnsi="Times New Roman"/>
          <w:b/>
          <w:lang w:val="fr-CH"/>
        </w:rPr>
        <w:t>UNITE SOINS ET DEMENCE</w:t>
      </w:r>
      <w:r>
        <w:rPr>
          <w:rFonts w:ascii="Times New Roman" w:hAnsi="Times New Roman"/>
          <w:b/>
          <w:lang w:val="fr-CH"/>
        </w:rPr>
        <w:tab/>
      </w:r>
      <w:r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55B7">
        <w:rPr>
          <w:rFonts w:ascii="Times New Roman" w:hAnsi="Times New Roman"/>
          <w:i/>
        </w:rPr>
        <w:instrText xml:space="preserve"> FORMCHECKBOX </w:instrText>
      </w:r>
      <w:r w:rsidRPr="001A55B7">
        <w:rPr>
          <w:rFonts w:ascii="Times New Roman" w:hAnsi="Times New Roman"/>
          <w:i/>
        </w:rPr>
      </w:r>
      <w:r w:rsidRPr="001A55B7">
        <w:rPr>
          <w:rFonts w:ascii="Times New Roman" w:hAnsi="Times New Roman"/>
          <w:i/>
        </w:rPr>
        <w:fldChar w:fldCharType="separate"/>
      </w:r>
      <w:r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oui    </w:t>
      </w:r>
      <w:r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55B7">
        <w:rPr>
          <w:rFonts w:ascii="Times New Roman" w:hAnsi="Times New Roman"/>
          <w:i/>
        </w:rPr>
        <w:instrText xml:space="preserve"> FORMCHECKBOX </w:instrText>
      </w:r>
      <w:r w:rsidRPr="001A55B7">
        <w:rPr>
          <w:rFonts w:ascii="Times New Roman" w:hAnsi="Times New Roman"/>
          <w:i/>
        </w:rPr>
      </w:r>
      <w:r w:rsidRPr="001A55B7">
        <w:rPr>
          <w:rFonts w:ascii="Times New Roman" w:hAnsi="Times New Roman"/>
          <w:i/>
        </w:rPr>
        <w:fldChar w:fldCharType="separate"/>
      </w:r>
      <w:r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non</w:t>
      </w:r>
    </w:p>
    <w:p w14:paraId="3D3F6AA0" w14:textId="027B3B3B" w:rsidR="001A55B7" w:rsidRPr="001A55B7" w:rsidRDefault="00BC7CFD" w:rsidP="001A55B7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left" w:pos="5387"/>
          <w:tab w:val="right" w:pos="10632"/>
        </w:tabs>
        <w:spacing w:line="276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b/>
          <w:lang w:val="fr-CH"/>
        </w:rPr>
        <w:t>PHYSIOTHÉRAPIE</w:t>
      </w:r>
      <w:r w:rsidR="001A55B7" w:rsidRPr="001A55B7">
        <w:rPr>
          <w:rFonts w:ascii="Times New Roman" w:hAnsi="Times New Roman"/>
          <w:b/>
          <w:lang w:val="fr-CH"/>
        </w:rPr>
        <w:tab/>
      </w:r>
      <w:r w:rsidR="008357F6"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57F6" w:rsidRPr="001A55B7">
        <w:rPr>
          <w:rFonts w:ascii="Times New Roman" w:hAnsi="Times New Roman"/>
          <w:i/>
        </w:rPr>
        <w:instrText xml:space="preserve"> FORMCHECKBOX </w:instrText>
      </w:r>
      <w:r w:rsidR="008357F6" w:rsidRPr="001A55B7">
        <w:rPr>
          <w:rFonts w:ascii="Times New Roman" w:hAnsi="Times New Roman"/>
          <w:i/>
        </w:rPr>
      </w:r>
      <w:r w:rsidR="008357F6" w:rsidRPr="001A55B7">
        <w:rPr>
          <w:rFonts w:ascii="Times New Roman" w:hAnsi="Times New Roman"/>
          <w:i/>
        </w:rPr>
        <w:fldChar w:fldCharType="separate"/>
      </w:r>
      <w:r w:rsidR="008357F6"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oui    </w:t>
      </w:r>
      <w:r w:rsidR="008357F6"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57F6" w:rsidRPr="001A55B7">
        <w:rPr>
          <w:rFonts w:ascii="Times New Roman" w:hAnsi="Times New Roman"/>
          <w:i/>
        </w:rPr>
        <w:instrText xml:space="preserve"> FORMCHECKBOX </w:instrText>
      </w:r>
      <w:r w:rsidR="008357F6" w:rsidRPr="001A55B7">
        <w:rPr>
          <w:rFonts w:ascii="Times New Roman" w:hAnsi="Times New Roman"/>
          <w:i/>
        </w:rPr>
      </w:r>
      <w:r w:rsidR="008357F6" w:rsidRPr="001A55B7">
        <w:rPr>
          <w:rFonts w:ascii="Times New Roman" w:hAnsi="Times New Roman"/>
          <w:i/>
        </w:rPr>
        <w:fldChar w:fldCharType="separate"/>
      </w:r>
      <w:r w:rsidR="008357F6"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non</w:t>
      </w:r>
      <w:r w:rsidR="008357F6" w:rsidRPr="001A55B7">
        <w:rPr>
          <w:rFonts w:ascii="Times New Roman" w:hAnsi="Times New Roman"/>
          <w:lang w:val="fr-CH"/>
        </w:rPr>
        <w:tab/>
      </w:r>
    </w:p>
    <w:p w14:paraId="520F6642" w14:textId="223073AE" w:rsidR="00BC7CFD" w:rsidRPr="001A55B7" w:rsidRDefault="00BC7CFD" w:rsidP="001A55B7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left" w:pos="5387"/>
          <w:tab w:val="right" w:pos="10632"/>
        </w:tabs>
        <w:spacing w:line="276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b/>
          <w:lang w:val="fr-CH"/>
        </w:rPr>
        <w:t>ERGOTHÉRAPIE</w:t>
      </w:r>
      <w:r w:rsidR="001A55B7" w:rsidRPr="001A55B7">
        <w:rPr>
          <w:rFonts w:ascii="Times New Roman" w:hAnsi="Times New Roman"/>
          <w:lang w:val="fr-CH"/>
        </w:rPr>
        <w:tab/>
      </w:r>
      <w:r w:rsidR="008357F6"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57F6" w:rsidRPr="001A55B7">
        <w:rPr>
          <w:rFonts w:ascii="Times New Roman" w:hAnsi="Times New Roman"/>
          <w:i/>
        </w:rPr>
        <w:instrText xml:space="preserve"> FORMCHECKBOX </w:instrText>
      </w:r>
      <w:r w:rsidR="008357F6" w:rsidRPr="001A55B7">
        <w:rPr>
          <w:rFonts w:ascii="Times New Roman" w:hAnsi="Times New Roman"/>
          <w:i/>
        </w:rPr>
      </w:r>
      <w:r w:rsidR="008357F6" w:rsidRPr="001A55B7">
        <w:rPr>
          <w:rFonts w:ascii="Times New Roman" w:hAnsi="Times New Roman"/>
          <w:i/>
        </w:rPr>
        <w:fldChar w:fldCharType="separate"/>
      </w:r>
      <w:r w:rsidR="008357F6"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oui </w:t>
      </w:r>
      <w:r w:rsidR="008357F6" w:rsidRPr="001A55B7">
        <w:rPr>
          <w:rFonts w:ascii="Times New Roman" w:hAnsi="Times New Roman"/>
          <w:lang w:val="fr-CH"/>
        </w:rPr>
        <w:t xml:space="preserve"> </w:t>
      </w:r>
      <w:r w:rsidRPr="001A55B7">
        <w:rPr>
          <w:rFonts w:ascii="Times New Roman" w:hAnsi="Times New Roman"/>
          <w:lang w:val="fr-CH"/>
        </w:rPr>
        <w:t xml:space="preserve">  </w:t>
      </w:r>
      <w:r w:rsidR="008357F6"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57F6" w:rsidRPr="001A55B7">
        <w:rPr>
          <w:rFonts w:ascii="Times New Roman" w:hAnsi="Times New Roman"/>
          <w:i/>
        </w:rPr>
        <w:instrText xml:space="preserve"> FORMCHECKBOX </w:instrText>
      </w:r>
      <w:r w:rsidR="008357F6" w:rsidRPr="001A55B7">
        <w:rPr>
          <w:rFonts w:ascii="Times New Roman" w:hAnsi="Times New Roman"/>
          <w:i/>
        </w:rPr>
      </w:r>
      <w:r w:rsidR="008357F6" w:rsidRPr="001A55B7">
        <w:rPr>
          <w:rFonts w:ascii="Times New Roman" w:hAnsi="Times New Roman"/>
          <w:i/>
        </w:rPr>
        <w:fldChar w:fldCharType="separate"/>
      </w:r>
      <w:r w:rsidR="008357F6"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non</w:t>
      </w:r>
    </w:p>
    <w:p w14:paraId="28DBC6CF" w14:textId="77777777" w:rsidR="001A55B7" w:rsidRPr="001A55B7" w:rsidRDefault="001A55B7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lang w:val="fr-CH"/>
        </w:rPr>
      </w:pPr>
    </w:p>
    <w:p w14:paraId="38B6C48A" w14:textId="6C38C60D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lang w:val="fr-CH"/>
        </w:rPr>
        <w:t xml:space="preserve">Autre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093A13D2" w14:textId="77777777" w:rsidR="001A55B7" w:rsidRPr="001A55B7" w:rsidRDefault="001A55B7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lang w:val="fr-CH"/>
        </w:rPr>
      </w:pPr>
    </w:p>
    <w:p w14:paraId="569EAC9C" w14:textId="1266B4FD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lang w:val="fr-CH"/>
        </w:rPr>
      </w:pPr>
      <w:r w:rsidRPr="001A55B7">
        <w:rPr>
          <w:rFonts w:ascii="Times New Roman" w:hAnsi="Times New Roman"/>
          <w:b/>
          <w:lang w:val="fr-CH"/>
        </w:rPr>
        <w:t>ANTÉCÉDENTS MÉDICAUX-CHIRURGICAUX ET SÉJOURS HOSPITALIERS</w:t>
      </w:r>
    </w:p>
    <w:p w14:paraId="2050CBA5" w14:textId="3FE612DC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004035E7" w14:textId="3ECB621B" w:rsidR="00F021FF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3A607D57" w14:textId="5912E21F" w:rsidR="00BC7CFD" w:rsidRPr="001A55B7" w:rsidRDefault="00BC7CFD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lang w:val="fr-CH"/>
        </w:rPr>
        <w:t xml:space="preserve">Allergie, intolérance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1D8938DD" w14:textId="77777777" w:rsidR="004765EA" w:rsidRPr="001A55B7" w:rsidRDefault="004765EA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22B542B5" w14:textId="16BEC81E" w:rsidR="00BC7CFD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797E0196" w14:textId="66ED53B6" w:rsidR="001414BC" w:rsidRPr="001A55B7" w:rsidRDefault="008357F6" w:rsidP="006849A0">
      <w:pPr>
        <w:pBdr>
          <w:top w:val="single" w:sz="6" w:space="5" w:color="auto"/>
          <w:left w:val="single" w:sz="6" w:space="4" w:color="auto"/>
          <w:bottom w:val="single" w:sz="6" w:space="23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lastRenderedPageBreak/>
        <w:tab/>
      </w:r>
    </w:p>
    <w:p w14:paraId="04EBE01C" w14:textId="4479B3C6" w:rsidR="008357F6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Audition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3511DDC4" w14:textId="75A7355C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Vue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09757A7A" w14:textId="77777777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b/>
          <w:bCs/>
          <w:lang w:val="fr-CH"/>
        </w:rPr>
        <w:t>ÉTAT GÉNÉRAL</w:t>
      </w:r>
      <w:r w:rsidRPr="001A55B7">
        <w:rPr>
          <w:rFonts w:ascii="Times New Roman" w:hAnsi="Times New Roman"/>
          <w:b/>
          <w:lang w:val="fr-CH"/>
        </w:rPr>
        <w:t xml:space="preserve"> </w:t>
      </w:r>
      <w:r w:rsidRPr="001A55B7">
        <w:rPr>
          <w:rFonts w:ascii="Times New Roman" w:hAnsi="Times New Roman"/>
          <w:sz w:val="16"/>
          <w:lang w:val="fr-CH"/>
        </w:rPr>
        <w:t>(bref statut)</w:t>
      </w:r>
    </w:p>
    <w:p w14:paraId="7AE85EBA" w14:textId="2659DD09" w:rsidR="00BC7CFD" w:rsidRPr="001A55B7" w:rsidRDefault="008357F6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3F86FF8E" w14:textId="602D2ABE" w:rsidR="00BC7CFD" w:rsidRPr="001A55B7" w:rsidRDefault="008357F6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3906B956" w14:textId="77777777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lang w:val="fr-CH"/>
        </w:rPr>
      </w:pPr>
      <w:r w:rsidRPr="001A55B7">
        <w:rPr>
          <w:rFonts w:ascii="Times New Roman" w:hAnsi="Times New Roman"/>
          <w:b/>
          <w:lang w:val="fr-CH"/>
        </w:rPr>
        <w:t>ÉTAT PSYCHIQUE</w:t>
      </w:r>
    </w:p>
    <w:p w14:paraId="5200EE69" w14:textId="2AB7114B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Orientation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08C707A4" w14:textId="70520E62" w:rsidR="00BC7CFD" w:rsidRPr="001A55B7" w:rsidRDefault="008357F6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567CDBB8" w14:textId="4C1F4249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Mémoire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0F060414" w14:textId="20ECD55B" w:rsidR="00BC7CFD" w:rsidRPr="001A55B7" w:rsidRDefault="008357F6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74D72BC2" w14:textId="663ED4C4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Etat psychique - communication </w:t>
      </w:r>
      <w:r w:rsidR="008357F6" w:rsidRPr="001A55B7">
        <w:rPr>
          <w:rFonts w:ascii="Times New Roman" w:hAnsi="Times New Roman"/>
          <w:u w:val="dotted"/>
          <w:lang w:val="fr-CH"/>
        </w:rPr>
        <w:tab/>
      </w:r>
    </w:p>
    <w:p w14:paraId="7DB6B007" w14:textId="21B697DA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648BF4CD" w14:textId="3C4BF382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48C98969" w14:textId="7CD38D71" w:rsidR="00CF2B4B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45B3094D" w14:textId="16F53B2B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Sommeil</w:t>
      </w:r>
      <w:r w:rsidR="00CF2B4B" w:rsidRPr="001A55B7">
        <w:rPr>
          <w:rFonts w:ascii="Times New Roman" w:hAnsi="Times New Roman"/>
          <w:u w:val="dotted"/>
          <w:lang w:val="fr-CH"/>
        </w:rPr>
        <w:tab/>
      </w:r>
    </w:p>
    <w:p w14:paraId="114068F3" w14:textId="77777777" w:rsidR="00CF2B4B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jc w:val="both"/>
        <w:rPr>
          <w:rFonts w:ascii="Times New Roman" w:hAnsi="Times New Roman"/>
          <w:sz w:val="8"/>
          <w:szCs w:val="8"/>
          <w:lang w:val="fr-CH"/>
        </w:rPr>
      </w:pPr>
    </w:p>
    <w:p w14:paraId="007897BB" w14:textId="77777777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b/>
          <w:lang w:val="fr-CH"/>
        </w:rPr>
      </w:pPr>
      <w:r w:rsidRPr="001A55B7">
        <w:rPr>
          <w:rFonts w:ascii="Times New Roman" w:hAnsi="Times New Roman"/>
          <w:b/>
          <w:lang w:val="fr-CH"/>
        </w:rPr>
        <w:t>AUTONOMIE</w:t>
      </w:r>
    </w:p>
    <w:p w14:paraId="2D61A2B9" w14:textId="58EB8DCD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Alimentation </w:t>
      </w:r>
      <w:r w:rsidR="00CF2B4B" w:rsidRPr="001A55B7">
        <w:rPr>
          <w:rFonts w:ascii="Times New Roman" w:hAnsi="Times New Roman"/>
          <w:u w:val="dotted"/>
          <w:lang w:val="fr-CH"/>
        </w:rPr>
        <w:tab/>
      </w:r>
    </w:p>
    <w:p w14:paraId="15AC591F" w14:textId="27F7A88F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0FE3A4F0" w14:textId="5FAE8AAF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Hygiène</w:t>
      </w:r>
      <w:r w:rsidR="00CF2B4B" w:rsidRPr="001A55B7">
        <w:rPr>
          <w:rFonts w:ascii="Times New Roman" w:hAnsi="Times New Roman"/>
          <w:u w:val="dotted"/>
          <w:lang w:val="fr-CH"/>
        </w:rPr>
        <w:tab/>
      </w:r>
    </w:p>
    <w:p w14:paraId="2B3B3C88" w14:textId="0F8B0BE0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1A8DE51E" w14:textId="460B570E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 xml:space="preserve">Mobilisation </w:t>
      </w:r>
      <w:r w:rsidRPr="001A55B7">
        <w:rPr>
          <w:rFonts w:ascii="Times New Roman" w:hAnsi="Times New Roman"/>
          <w:sz w:val="22"/>
          <w:szCs w:val="22"/>
          <w:lang w:val="fr-CH"/>
        </w:rPr>
        <w:t>(moyens auxiliaires)</w:t>
      </w:r>
      <w:r w:rsidRPr="001A55B7">
        <w:rPr>
          <w:rFonts w:ascii="Times New Roman" w:hAnsi="Times New Roman"/>
          <w:lang w:val="fr-CH"/>
        </w:rPr>
        <w:t xml:space="preserve"> </w:t>
      </w:r>
      <w:r w:rsidR="00CF2B4B" w:rsidRPr="001A55B7">
        <w:rPr>
          <w:rFonts w:ascii="Times New Roman" w:hAnsi="Times New Roman"/>
          <w:u w:val="dotted"/>
          <w:lang w:val="fr-CH"/>
        </w:rPr>
        <w:tab/>
      </w:r>
    </w:p>
    <w:p w14:paraId="509B7877" w14:textId="23A5F8E4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77695723" w14:textId="70A67801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lang w:val="fr-CH"/>
        </w:rPr>
        <w:t>Continence</w:t>
      </w:r>
      <w:r w:rsidR="00CF2B4B" w:rsidRPr="001A55B7">
        <w:rPr>
          <w:rFonts w:ascii="Times New Roman" w:hAnsi="Times New Roman"/>
          <w:lang w:val="fr-CH"/>
        </w:rPr>
        <w:tab/>
      </w:r>
    </w:p>
    <w:p w14:paraId="6CD2C4C2" w14:textId="3EF1A0BD" w:rsidR="00CF2B4B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rPr>
          <w:rFonts w:ascii="Times New Roman" w:hAnsi="Times New Roman"/>
          <w:sz w:val="22"/>
          <w:szCs w:val="22"/>
          <w:lang w:val="fr-CH"/>
        </w:rPr>
      </w:pPr>
      <w:r w:rsidRPr="001A55B7">
        <w:rPr>
          <w:rFonts w:ascii="Times New Roman" w:hAnsi="Times New Roman"/>
          <w:sz w:val="22"/>
          <w:szCs w:val="22"/>
          <w:lang w:val="fr-CH"/>
        </w:rPr>
        <w:t>Incontinence due à une maladie ou à un accident (non due à l'âge) telle que sclérose</w:t>
      </w:r>
      <w:r w:rsidR="00CF2B4B" w:rsidRPr="001A55B7">
        <w:rPr>
          <w:rFonts w:ascii="Times New Roman" w:hAnsi="Times New Roman"/>
          <w:sz w:val="22"/>
          <w:szCs w:val="22"/>
          <w:lang w:val="fr-CH"/>
        </w:rPr>
        <w:t xml:space="preserve"> </w:t>
      </w:r>
      <w:r w:rsidRPr="001A55B7">
        <w:rPr>
          <w:rFonts w:ascii="Times New Roman" w:hAnsi="Times New Roman"/>
          <w:sz w:val="22"/>
          <w:szCs w:val="22"/>
          <w:lang w:val="fr-CH"/>
        </w:rPr>
        <w:t>en plaques, paralysie médullaire, paralysie cérébrale, maladie de Parkinson, démence</w:t>
      </w:r>
    </w:p>
    <w:p w14:paraId="56B05856" w14:textId="77777777" w:rsidR="00CF2B4B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rPr>
          <w:rFonts w:ascii="Times New Roman" w:hAnsi="Times New Roman"/>
          <w:sz w:val="8"/>
          <w:szCs w:val="8"/>
          <w:lang w:val="fr-CH"/>
        </w:rPr>
      </w:pPr>
    </w:p>
    <w:p w14:paraId="47B4D930" w14:textId="77777777" w:rsidR="00CF2B4B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rPr>
          <w:rFonts w:ascii="Times New Roman" w:hAnsi="Times New Roman"/>
          <w:lang w:val="fr-CH"/>
        </w:rPr>
      </w:pPr>
      <w:r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55B7">
        <w:rPr>
          <w:rFonts w:ascii="Times New Roman" w:hAnsi="Times New Roman"/>
          <w:i/>
        </w:rPr>
        <w:instrText xml:space="preserve"> FORMCHECKBOX </w:instrText>
      </w:r>
      <w:r w:rsidRPr="001A55B7">
        <w:rPr>
          <w:rFonts w:ascii="Times New Roman" w:hAnsi="Times New Roman"/>
          <w:i/>
        </w:rPr>
      </w:r>
      <w:r w:rsidRPr="001A55B7">
        <w:rPr>
          <w:rFonts w:ascii="Times New Roman" w:hAnsi="Times New Roman"/>
          <w:i/>
        </w:rPr>
        <w:fldChar w:fldCharType="separate"/>
      </w:r>
      <w:r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</w:t>
      </w:r>
      <w:proofErr w:type="gramStart"/>
      <w:r w:rsidRPr="001A55B7">
        <w:rPr>
          <w:rFonts w:ascii="Times New Roman" w:hAnsi="Times New Roman"/>
          <w:lang w:val="fr-CH"/>
        </w:rPr>
        <w:t>oui</w:t>
      </w:r>
      <w:proofErr w:type="gramEnd"/>
      <w:r w:rsidRPr="001A55B7">
        <w:rPr>
          <w:rFonts w:ascii="Times New Roman" w:hAnsi="Times New Roman"/>
          <w:lang w:val="fr-CH"/>
        </w:rPr>
        <w:t xml:space="preserve">    </w:t>
      </w:r>
      <w:r w:rsidRPr="001A55B7">
        <w:rPr>
          <w:rFonts w:ascii="Times New Roman" w:hAnsi="Times New Roman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55B7">
        <w:rPr>
          <w:rFonts w:ascii="Times New Roman" w:hAnsi="Times New Roman"/>
          <w:i/>
        </w:rPr>
        <w:instrText xml:space="preserve"> FORMCHECKBOX </w:instrText>
      </w:r>
      <w:r w:rsidRPr="001A55B7">
        <w:rPr>
          <w:rFonts w:ascii="Times New Roman" w:hAnsi="Times New Roman"/>
          <w:i/>
        </w:rPr>
      </w:r>
      <w:r w:rsidRPr="001A55B7">
        <w:rPr>
          <w:rFonts w:ascii="Times New Roman" w:hAnsi="Times New Roman"/>
          <w:i/>
        </w:rPr>
        <w:fldChar w:fldCharType="separate"/>
      </w:r>
      <w:r w:rsidRPr="001A55B7">
        <w:rPr>
          <w:rFonts w:ascii="Times New Roman" w:hAnsi="Times New Roman"/>
          <w:lang w:val="fr-CH"/>
        </w:rPr>
        <w:fldChar w:fldCharType="end"/>
      </w:r>
      <w:r w:rsidRPr="001A55B7">
        <w:rPr>
          <w:rFonts w:ascii="Times New Roman" w:hAnsi="Times New Roman"/>
          <w:lang w:val="fr-CH"/>
        </w:rPr>
        <w:t xml:space="preserve"> non</w:t>
      </w:r>
    </w:p>
    <w:p w14:paraId="1F40E36F" w14:textId="7FFCEF2F" w:rsidR="00BC7CFD" w:rsidRPr="001A55B7" w:rsidRDefault="00BC7CFD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rPr>
          <w:rFonts w:ascii="Times New Roman" w:hAnsi="Times New Roman"/>
          <w:b/>
          <w:sz w:val="18"/>
          <w:u w:val="single"/>
          <w:lang w:val="fr-CH"/>
        </w:rPr>
      </w:pPr>
    </w:p>
    <w:p w14:paraId="1761EDC5" w14:textId="77777777" w:rsidR="00BC7CFD" w:rsidRPr="001A55B7" w:rsidRDefault="00BC7CFD" w:rsidP="008357F6">
      <w:pPr>
        <w:pStyle w:val="Titre2"/>
        <w:pBdr>
          <w:top w:val="single" w:sz="6" w:space="6" w:color="auto"/>
        </w:pBdr>
        <w:tabs>
          <w:tab w:val="right" w:pos="10632"/>
        </w:tabs>
        <w:rPr>
          <w:rFonts w:ascii="Times New Roman" w:hAnsi="Times New Roman"/>
          <w:u w:val="none"/>
        </w:rPr>
      </w:pPr>
      <w:r w:rsidRPr="001A55B7">
        <w:rPr>
          <w:rFonts w:ascii="Times New Roman" w:hAnsi="Times New Roman"/>
          <w:u w:val="none"/>
        </w:rPr>
        <w:t>REMARQUES EVENTUELLES</w:t>
      </w:r>
    </w:p>
    <w:p w14:paraId="22EB6D3E" w14:textId="3C4F2F80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3CCAB2B9" w14:textId="16811927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47373CD2" w14:textId="23FA9EE0" w:rsidR="00BC7CFD" w:rsidRPr="001A55B7" w:rsidRDefault="00CF2B4B" w:rsidP="008357F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u w:val="dotted"/>
          <w:lang w:val="fr-CH"/>
        </w:rPr>
        <w:tab/>
      </w:r>
    </w:p>
    <w:p w14:paraId="151FFAF7" w14:textId="77777777" w:rsidR="001A55B7" w:rsidRDefault="001A55B7" w:rsidP="00CF2B4B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5103"/>
          <w:tab w:val="left" w:pos="5387"/>
          <w:tab w:val="right" w:pos="10632"/>
        </w:tabs>
        <w:spacing w:line="360" w:lineRule="auto"/>
        <w:jc w:val="both"/>
        <w:rPr>
          <w:rFonts w:ascii="Times New Roman" w:hAnsi="Times New Roman"/>
          <w:lang w:val="fr-CH"/>
        </w:rPr>
      </w:pPr>
    </w:p>
    <w:p w14:paraId="2D25276C" w14:textId="30C8743C" w:rsidR="00BC7CFD" w:rsidRPr="001A55B7" w:rsidRDefault="00BC7CFD" w:rsidP="00CF2B4B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5103"/>
          <w:tab w:val="left" w:pos="5387"/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  <w:r w:rsidRPr="001A55B7">
        <w:rPr>
          <w:rFonts w:ascii="Times New Roman" w:hAnsi="Times New Roman"/>
          <w:lang w:val="fr-CH"/>
        </w:rPr>
        <w:t>Date</w:t>
      </w:r>
      <w:r w:rsidR="00CF2B4B" w:rsidRPr="001A55B7">
        <w:rPr>
          <w:rFonts w:ascii="Times New Roman" w:hAnsi="Times New Roman"/>
          <w:u w:val="dotted"/>
          <w:lang w:val="fr-CH"/>
        </w:rPr>
        <w:tab/>
      </w:r>
      <w:r w:rsidR="001A55B7">
        <w:rPr>
          <w:rFonts w:ascii="Times New Roman" w:hAnsi="Times New Roman"/>
          <w:lang w:val="fr-CH"/>
        </w:rPr>
        <w:t xml:space="preserve">   </w:t>
      </w:r>
      <w:r w:rsidRPr="001A55B7">
        <w:rPr>
          <w:rFonts w:ascii="Times New Roman" w:hAnsi="Times New Roman"/>
          <w:lang w:val="fr-CH"/>
        </w:rPr>
        <w:t>Signature et timbre</w:t>
      </w:r>
      <w:r w:rsidR="001A55B7">
        <w:rPr>
          <w:rFonts w:ascii="Times New Roman" w:hAnsi="Times New Roman"/>
          <w:lang w:val="fr-CH"/>
        </w:rPr>
        <w:t xml:space="preserve"> </w:t>
      </w:r>
      <w:r w:rsidR="001A55B7" w:rsidRPr="001A55B7">
        <w:rPr>
          <w:rFonts w:ascii="Times New Roman" w:hAnsi="Times New Roman"/>
          <w:lang w:val="fr-CH"/>
        </w:rPr>
        <w:tab/>
      </w:r>
      <w:r w:rsidR="001A55B7" w:rsidRPr="001A55B7">
        <w:rPr>
          <w:rFonts w:ascii="Times New Roman" w:hAnsi="Times New Roman"/>
          <w:u w:val="dotted"/>
          <w:lang w:val="fr-CH"/>
        </w:rPr>
        <w:tab/>
      </w:r>
    </w:p>
    <w:p w14:paraId="319A7364" w14:textId="43AF226C" w:rsidR="00F021FF" w:rsidRPr="001A55B7" w:rsidRDefault="00F021FF" w:rsidP="00CF2B4B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5103"/>
          <w:tab w:val="left" w:pos="5387"/>
          <w:tab w:val="right" w:pos="10632"/>
        </w:tabs>
        <w:spacing w:line="360" w:lineRule="auto"/>
        <w:jc w:val="both"/>
        <w:rPr>
          <w:rFonts w:ascii="Times New Roman" w:hAnsi="Times New Roman"/>
          <w:u w:val="dotted"/>
          <w:lang w:val="fr-CH"/>
        </w:rPr>
      </w:pPr>
    </w:p>
    <w:sectPr w:rsidR="00F021FF" w:rsidRPr="001A55B7" w:rsidSect="008357F6">
      <w:headerReference w:type="default" r:id="rId7"/>
      <w:footerReference w:type="default" r:id="rId8"/>
      <w:headerReference w:type="first" r:id="rId9"/>
      <w:pgSz w:w="11906" w:h="16838"/>
      <w:pgMar w:top="1276" w:right="566" w:bottom="568" w:left="567" w:header="294" w:footer="4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CFBB" w14:textId="77777777" w:rsidR="00081AC4" w:rsidRDefault="00081AC4">
      <w:r>
        <w:separator/>
      </w:r>
    </w:p>
  </w:endnote>
  <w:endnote w:type="continuationSeparator" w:id="0">
    <w:p w14:paraId="7E1D4A1D" w14:textId="77777777" w:rsidR="00081AC4" w:rsidRDefault="0008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11BC" w14:textId="76A2DBA9" w:rsidR="002C3DC0" w:rsidRPr="00C375BE" w:rsidRDefault="00C375BE" w:rsidP="00C375BE">
    <w:pPr>
      <w:pStyle w:val="Pieddepage"/>
      <w:rPr>
        <w:sz w:val="20"/>
        <w:lang w:val="fr-CH"/>
      </w:rPr>
    </w:pPr>
    <w:r w:rsidRPr="00C375BE">
      <w:rPr>
        <w:sz w:val="20"/>
        <w:lang w:val="fr-CH"/>
      </w:rPr>
      <w:t xml:space="preserve">Version </w:t>
    </w:r>
    <w:r w:rsidR="00445672">
      <w:rPr>
        <w:sz w:val="20"/>
        <w:lang w:val="fr-CH"/>
      </w:rPr>
      <w:t>février 2026</w:t>
    </w:r>
    <w:r w:rsidRPr="00C375BE">
      <w:rPr>
        <w:sz w:val="20"/>
        <w:lang w:val="fr-CH"/>
      </w:rPr>
      <w:t xml:space="preserve"> / AFISA-VFAS et MFÄ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8132" w14:textId="77777777" w:rsidR="00081AC4" w:rsidRDefault="00081AC4">
      <w:r>
        <w:separator/>
      </w:r>
    </w:p>
  </w:footnote>
  <w:footnote w:type="continuationSeparator" w:id="0">
    <w:p w14:paraId="485B9E7C" w14:textId="77777777" w:rsidR="00081AC4" w:rsidRDefault="0008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E762" w14:textId="1ADEAAAC" w:rsidR="004F5B82" w:rsidRDefault="004F5B82" w:rsidP="00B47E0C">
    <w:pPr>
      <w:pStyle w:val="En-tte"/>
      <w:tabs>
        <w:tab w:val="clear" w:pos="4536"/>
        <w:tab w:val="clear" w:pos="9072"/>
        <w:tab w:val="left" w:pos="76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7083" w14:textId="0773687C" w:rsidR="00451BE3" w:rsidRDefault="00291DDB">
    <w:pPr>
      <w:pStyle w:val="En-tte"/>
    </w:pPr>
    <w:r>
      <w:rPr>
        <w:noProof/>
      </w:rPr>
      <w:drawing>
        <wp:inline distT="0" distB="0" distL="0" distR="0" wp14:anchorId="167468F0" wp14:editId="0AEA8FAA">
          <wp:extent cx="975360" cy="46297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48" cy="46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F265B7B" wp14:editId="00649C8B">
          <wp:extent cx="1819275" cy="526848"/>
          <wp:effectExtent l="0" t="0" r="0" b="698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863" cy="54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C0A3A" w14:textId="77777777" w:rsidR="00291DDB" w:rsidRPr="00291DDB" w:rsidRDefault="00291DDB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D4"/>
    <w:rsid w:val="0004179D"/>
    <w:rsid w:val="00081AC4"/>
    <w:rsid w:val="00082877"/>
    <w:rsid w:val="00086954"/>
    <w:rsid w:val="000A7CA9"/>
    <w:rsid w:val="000B0AE8"/>
    <w:rsid w:val="00100DF7"/>
    <w:rsid w:val="00114693"/>
    <w:rsid w:val="00116DB6"/>
    <w:rsid w:val="001414BC"/>
    <w:rsid w:val="00143A1C"/>
    <w:rsid w:val="0015086E"/>
    <w:rsid w:val="00195F13"/>
    <w:rsid w:val="001964AA"/>
    <w:rsid w:val="001A23D8"/>
    <w:rsid w:val="001A55B7"/>
    <w:rsid w:val="00285C36"/>
    <w:rsid w:val="00290F72"/>
    <w:rsid w:val="002910E0"/>
    <w:rsid w:val="00291DDB"/>
    <w:rsid w:val="002A2DFD"/>
    <w:rsid w:val="002B5232"/>
    <w:rsid w:val="002C3DC0"/>
    <w:rsid w:val="00320A88"/>
    <w:rsid w:val="0036193C"/>
    <w:rsid w:val="003E6DBF"/>
    <w:rsid w:val="00401FDA"/>
    <w:rsid w:val="004320BF"/>
    <w:rsid w:val="00445672"/>
    <w:rsid w:val="00451BE3"/>
    <w:rsid w:val="004765EA"/>
    <w:rsid w:val="004F29E6"/>
    <w:rsid w:val="004F5B82"/>
    <w:rsid w:val="005049C1"/>
    <w:rsid w:val="00513A7F"/>
    <w:rsid w:val="0057744C"/>
    <w:rsid w:val="005B6F9D"/>
    <w:rsid w:val="005E5F79"/>
    <w:rsid w:val="006110EF"/>
    <w:rsid w:val="00626467"/>
    <w:rsid w:val="00631FD4"/>
    <w:rsid w:val="00657D6E"/>
    <w:rsid w:val="006849A0"/>
    <w:rsid w:val="0068538B"/>
    <w:rsid w:val="006A19BF"/>
    <w:rsid w:val="006D575A"/>
    <w:rsid w:val="00710A19"/>
    <w:rsid w:val="0072050C"/>
    <w:rsid w:val="00726C94"/>
    <w:rsid w:val="007377E7"/>
    <w:rsid w:val="00775120"/>
    <w:rsid w:val="00805353"/>
    <w:rsid w:val="00823439"/>
    <w:rsid w:val="008357F6"/>
    <w:rsid w:val="00895CED"/>
    <w:rsid w:val="008E5C1A"/>
    <w:rsid w:val="00912326"/>
    <w:rsid w:val="009560ED"/>
    <w:rsid w:val="009C38CC"/>
    <w:rsid w:val="009D3820"/>
    <w:rsid w:val="009F7CD5"/>
    <w:rsid w:val="00A80D6A"/>
    <w:rsid w:val="00AB0E27"/>
    <w:rsid w:val="00AD0922"/>
    <w:rsid w:val="00B17F46"/>
    <w:rsid w:val="00B47E0C"/>
    <w:rsid w:val="00B946B4"/>
    <w:rsid w:val="00BB57F3"/>
    <w:rsid w:val="00BC7CFD"/>
    <w:rsid w:val="00C35B7A"/>
    <w:rsid w:val="00C375BE"/>
    <w:rsid w:val="00CA1CE7"/>
    <w:rsid w:val="00CD7B1F"/>
    <w:rsid w:val="00CF2B4B"/>
    <w:rsid w:val="00D204AB"/>
    <w:rsid w:val="00D803EC"/>
    <w:rsid w:val="00DC4FF6"/>
    <w:rsid w:val="00DC54B1"/>
    <w:rsid w:val="00E16E30"/>
    <w:rsid w:val="00E42A47"/>
    <w:rsid w:val="00E47DC0"/>
    <w:rsid w:val="00E54792"/>
    <w:rsid w:val="00E61A2A"/>
    <w:rsid w:val="00EA265D"/>
    <w:rsid w:val="00EB6AF7"/>
    <w:rsid w:val="00F0026A"/>
    <w:rsid w:val="00F021FF"/>
    <w:rsid w:val="00F4197D"/>
    <w:rsid w:val="00F5196C"/>
    <w:rsid w:val="00F65CE2"/>
    <w:rsid w:val="00FA503A"/>
    <w:rsid w:val="00FB2D2B"/>
    <w:rsid w:val="00FC1C67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955CB"/>
  <w15:chartTrackingRefBased/>
  <w15:docId w15:val="{401EE1AD-ED6A-41C4-94EE-8C58D6F7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tabs>
        <w:tab w:val="left" w:pos="3969"/>
      </w:tabs>
      <w:outlineLvl w:val="0"/>
    </w:pPr>
    <w:rPr>
      <w:rFonts w:ascii="Bookman Old Style" w:hAnsi="Bookman Old Style"/>
      <w:i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  <w:outlineLvl w:val="1"/>
    </w:pPr>
    <w:rPr>
      <w:rFonts w:ascii="Bookman Old Style" w:hAnsi="Bookman Old Style"/>
      <w:b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1A2A"/>
  </w:style>
  <w:style w:type="paragraph" w:styleId="Textedebulles">
    <w:name w:val="Balloon Text"/>
    <w:basedOn w:val="Normal"/>
    <w:semiHidden/>
    <w:rsid w:val="008E5C1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E5C1A"/>
    <w:rPr>
      <w:sz w:val="16"/>
      <w:szCs w:val="16"/>
    </w:rPr>
  </w:style>
  <w:style w:type="paragraph" w:styleId="Commentaire">
    <w:name w:val="annotation text"/>
    <w:basedOn w:val="Normal"/>
    <w:semiHidden/>
    <w:rsid w:val="008E5C1A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8E5C1A"/>
    <w:rPr>
      <w:b/>
      <w:bCs/>
    </w:rPr>
  </w:style>
  <w:style w:type="paragraph" w:styleId="Explorateurdedocuments">
    <w:name w:val="Document Map"/>
    <w:basedOn w:val="Normal"/>
    <w:semiHidden/>
    <w:rsid w:val="001A23D8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DC8B7-0F1C-4520-85E0-06C01B24C25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F103-D808-428C-8F64-26A5517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E MEDICALISE DE LA SARINE</vt:lpstr>
    </vt:vector>
  </TitlesOfParts>
  <Company>ACSM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MEDICALISE DE LA SARINE</dc:title>
  <dc:subject/>
  <dc:creator>André Yerly</dc:creator>
  <cp:keywords/>
  <cp:lastModifiedBy>Claude Bertelletto</cp:lastModifiedBy>
  <cp:revision>4</cp:revision>
  <cp:lastPrinted>2023-09-25T11:51:00Z</cp:lastPrinted>
  <dcterms:created xsi:type="dcterms:W3CDTF">2026-02-04T12:58:00Z</dcterms:created>
  <dcterms:modified xsi:type="dcterms:W3CDTF">2026-02-09T09:34:00Z</dcterms:modified>
</cp:coreProperties>
</file>